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C97D" w14:textId="77777777" w:rsidR="00BC542B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9B7182">
        <w:rPr>
          <w:sz w:val="28"/>
          <w:szCs w:val="28"/>
        </w:rPr>
        <w:t>10</w:t>
      </w:r>
    </w:p>
    <w:p w14:paraId="40C596CE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773720DE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8F4E228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9B7182">
        <w:rPr>
          <w:sz w:val="28"/>
          <w:szCs w:val="28"/>
        </w:rPr>
        <w:t>05 апрел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594D59A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9D329D8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4F92672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544E199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0E8F5991" w14:textId="77777777" w:rsidR="00BC542B" w:rsidRDefault="00BC542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2C6BBEE2" w14:textId="77777777" w:rsidR="005C017B" w:rsidRDefault="005C017B" w:rsidP="005E6DCE">
      <w:pPr>
        <w:ind w:left="-284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3C86A836" w14:textId="77777777" w:rsidR="005C017B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14EFFDBB" w14:textId="77777777" w:rsidR="005C017B" w:rsidRPr="00676219" w:rsidRDefault="005C017B" w:rsidP="00676219">
      <w:pPr>
        <w:pStyle w:val="a3"/>
        <w:numPr>
          <w:ilvl w:val="0"/>
          <w:numId w:val="1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 w:rsidRPr="00676219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55E5A7CE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66635E81" w14:textId="77777777" w:rsidR="005C017B" w:rsidRPr="00676219" w:rsidRDefault="0073111D" w:rsidP="00676219">
      <w:pPr>
        <w:pStyle w:val="a3"/>
        <w:numPr>
          <w:ilvl w:val="0"/>
          <w:numId w:val="1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 w:rsidRPr="00676219">
        <w:rPr>
          <w:sz w:val="28"/>
          <w:szCs w:val="28"/>
        </w:rPr>
        <w:t>Рассмотрение вопроса о вынесении мер дисциплина</w:t>
      </w:r>
      <w:r w:rsidR="00676219" w:rsidRPr="00676219">
        <w:rPr>
          <w:sz w:val="28"/>
          <w:szCs w:val="28"/>
        </w:rPr>
        <w:t>рного воздействия к организации-члену</w:t>
      </w:r>
      <w:r w:rsidRPr="00676219">
        <w:rPr>
          <w:sz w:val="28"/>
          <w:szCs w:val="28"/>
        </w:rPr>
        <w:t xml:space="preserve"> СРО НП МОД «СОЮЗДОР</w:t>
      </w:r>
      <w:r w:rsidR="00676219" w:rsidRPr="00676219">
        <w:rPr>
          <w:sz w:val="28"/>
          <w:szCs w:val="28"/>
        </w:rPr>
        <w:t>СТРОЙ», не исполняющей требования</w:t>
      </w:r>
      <w:r w:rsidRPr="00676219">
        <w:rPr>
          <w:sz w:val="28"/>
          <w:szCs w:val="28"/>
        </w:rPr>
        <w:t xml:space="preserve"> законодательства РФ и обязательных условий членства в СРО НП «МОД «СОЮЗДОРСТРОЙ».</w:t>
      </w:r>
    </w:p>
    <w:p w14:paraId="0D2D5E72" w14:textId="77777777" w:rsidR="005C017B" w:rsidRDefault="005C017B" w:rsidP="00676219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208CFE41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676219">
        <w:rPr>
          <w:i/>
          <w:sz w:val="28"/>
          <w:szCs w:val="28"/>
          <w:u w:val="single"/>
        </w:rPr>
        <w:t>перво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</w:t>
      </w:r>
      <w:r w:rsidR="00EF0BE0">
        <w:rPr>
          <w:sz w:val="28"/>
          <w:szCs w:val="28"/>
        </w:rPr>
        <w:t xml:space="preserve">СРО </w:t>
      </w:r>
      <w:r w:rsidRPr="00AA0D1A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 w:rsidR="00B20EA7">
        <w:rPr>
          <w:sz w:val="28"/>
          <w:szCs w:val="28"/>
        </w:rPr>
        <w:t>с поданным</w:t>
      </w:r>
      <w:r w:rsidR="00396614">
        <w:rPr>
          <w:sz w:val="28"/>
          <w:szCs w:val="28"/>
        </w:rPr>
        <w:t>и заявления</w:t>
      </w:r>
      <w:r w:rsidR="00B20EA7">
        <w:rPr>
          <w:sz w:val="28"/>
          <w:szCs w:val="28"/>
        </w:rPr>
        <w:t>м</w:t>
      </w:r>
      <w:r w:rsidR="00396614">
        <w:rPr>
          <w:sz w:val="28"/>
          <w:szCs w:val="28"/>
        </w:rPr>
        <w:t>и</w:t>
      </w:r>
      <w:r>
        <w:rPr>
          <w:sz w:val="28"/>
          <w:szCs w:val="28"/>
        </w:rPr>
        <w:t xml:space="preserve">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 w:rsidR="00396614"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 w:rsidR="00396614">
        <w:rPr>
          <w:sz w:val="28"/>
          <w:szCs w:val="28"/>
        </w:rPr>
        <w:t>следующим организациям</w:t>
      </w:r>
      <w:r>
        <w:rPr>
          <w:sz w:val="28"/>
          <w:szCs w:val="28"/>
        </w:rPr>
        <w:t xml:space="preserve"> </w:t>
      </w:r>
      <w:r w:rsidRPr="00AA0D1A">
        <w:rPr>
          <w:sz w:val="28"/>
          <w:szCs w:val="28"/>
        </w:rPr>
        <w:t>- член</w:t>
      </w:r>
      <w:r w:rsidR="00396614"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 w:rsidR="00675EEE">
        <w:rPr>
          <w:sz w:val="28"/>
          <w:szCs w:val="28"/>
        </w:rPr>
        <w:t xml:space="preserve">: </w:t>
      </w:r>
      <w:r w:rsidR="00396614" w:rsidRPr="00396614">
        <w:rPr>
          <w:sz w:val="28"/>
          <w:szCs w:val="28"/>
        </w:rPr>
        <w:t>ЗАО «Дороги Приангарья», ООО «</w:t>
      </w:r>
      <w:proofErr w:type="spellStart"/>
      <w:r w:rsidR="00396614" w:rsidRPr="00396614">
        <w:rPr>
          <w:sz w:val="28"/>
          <w:szCs w:val="28"/>
        </w:rPr>
        <w:t>ПрофТехКонтракт</w:t>
      </w:r>
      <w:proofErr w:type="spellEnd"/>
      <w:r w:rsidR="00396614" w:rsidRPr="00396614">
        <w:rPr>
          <w:sz w:val="28"/>
          <w:szCs w:val="28"/>
        </w:rPr>
        <w:t>»</w:t>
      </w:r>
      <w:r w:rsidR="00675EEE">
        <w:rPr>
          <w:sz w:val="28"/>
          <w:szCs w:val="28"/>
        </w:rPr>
        <w:t>;</w:t>
      </w:r>
    </w:p>
    <w:p w14:paraId="5C02B7FD" w14:textId="77777777" w:rsidR="005C017B" w:rsidRPr="00811AD7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6F593D79" w14:textId="77777777" w:rsidR="00B20EA7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 w:rsidR="00396614"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</w:t>
      </w:r>
      <w:r>
        <w:rPr>
          <w:sz w:val="28"/>
          <w:szCs w:val="28"/>
        </w:rPr>
        <w:lastRenderedPageBreak/>
        <w:t>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 w:rsidR="00396614">
        <w:rPr>
          <w:sz w:val="28"/>
          <w:szCs w:val="28"/>
        </w:rPr>
        <w:t>следующим организациям</w:t>
      </w:r>
      <w:r>
        <w:rPr>
          <w:sz w:val="28"/>
          <w:szCs w:val="28"/>
        </w:rPr>
        <w:t xml:space="preserve"> </w:t>
      </w:r>
      <w:r w:rsidRPr="00AA0D1A">
        <w:rPr>
          <w:sz w:val="28"/>
          <w:szCs w:val="28"/>
        </w:rPr>
        <w:t>- член</w:t>
      </w:r>
      <w:r w:rsidR="00396614"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 w:rsidR="00675EEE">
        <w:rPr>
          <w:sz w:val="28"/>
          <w:szCs w:val="28"/>
        </w:rPr>
        <w:t xml:space="preserve">: </w:t>
      </w:r>
      <w:r w:rsidR="00396614" w:rsidRPr="00396614">
        <w:rPr>
          <w:sz w:val="28"/>
          <w:szCs w:val="28"/>
        </w:rPr>
        <w:t>ЗАО «Дороги Приангарья», ООО «</w:t>
      </w:r>
      <w:proofErr w:type="spellStart"/>
      <w:r w:rsidR="00396614" w:rsidRPr="00396614">
        <w:rPr>
          <w:sz w:val="28"/>
          <w:szCs w:val="28"/>
        </w:rPr>
        <w:t>ПрофТехКонтракт</w:t>
      </w:r>
      <w:proofErr w:type="spellEnd"/>
      <w:r w:rsidR="00396614" w:rsidRPr="00396614">
        <w:rPr>
          <w:sz w:val="28"/>
          <w:szCs w:val="28"/>
        </w:rPr>
        <w:t>»;</w:t>
      </w:r>
    </w:p>
    <w:p w14:paraId="4D983F9F" w14:textId="77777777" w:rsidR="00555492" w:rsidRDefault="00555492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64CD898E" w14:textId="77777777" w:rsidR="00555492" w:rsidRDefault="00555492" w:rsidP="00555492">
      <w:pPr>
        <w:ind w:left="-284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C2301C6" w14:textId="77777777" w:rsidR="00555492" w:rsidRDefault="00555492" w:rsidP="00555492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607E611" w14:textId="77777777" w:rsidR="005C017B" w:rsidRDefault="005C017B" w:rsidP="00555492">
      <w:pPr>
        <w:autoSpaceDE w:val="0"/>
        <w:autoSpaceDN w:val="0"/>
        <w:adjustRightInd w:val="0"/>
        <w:spacing w:line="240" w:lineRule="atLeast"/>
        <w:ind w:right="-1"/>
        <w:jc w:val="both"/>
        <w:rPr>
          <w:b/>
          <w:sz w:val="28"/>
          <w:szCs w:val="28"/>
        </w:rPr>
      </w:pPr>
    </w:p>
    <w:p w14:paraId="1811EB8D" w14:textId="77777777" w:rsidR="005C017B" w:rsidRDefault="00676219" w:rsidP="005E6DCE">
      <w:pPr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B20EA7">
        <w:rPr>
          <w:i/>
          <w:sz w:val="28"/>
          <w:szCs w:val="28"/>
          <w:u w:val="single"/>
        </w:rPr>
        <w:t xml:space="preserve"> вопросу</w:t>
      </w:r>
      <w:r w:rsidR="00B20EA7" w:rsidRPr="0081618E">
        <w:rPr>
          <w:sz w:val="28"/>
          <w:szCs w:val="28"/>
        </w:rPr>
        <w:t xml:space="preserve"> слово имеет  </w:t>
      </w:r>
      <w:r w:rsidR="00B20EA7" w:rsidRPr="00087FE7">
        <w:rPr>
          <w:sz w:val="28"/>
          <w:szCs w:val="28"/>
        </w:rPr>
        <w:t>заместитель генерального директора Партнерства Суханов Па</w:t>
      </w:r>
      <w:r w:rsidR="00B20EA7">
        <w:rPr>
          <w:sz w:val="28"/>
          <w:szCs w:val="28"/>
        </w:rPr>
        <w:t xml:space="preserve">вел Львович. Уважаемые коллеги! В связи с решением Совета Партнерства от </w:t>
      </w:r>
      <w:smartTag w:uri="urn:schemas-microsoft-com:office:smarttags" w:element="date">
        <w:smartTagPr>
          <w:attr w:name="Year" w:val="2013"/>
          <w:attr w:name="Day" w:val="20"/>
          <w:attr w:name="Month" w:val="2"/>
          <w:attr w:name="ls" w:val="trans"/>
        </w:smartTagPr>
        <w:r w:rsidR="00B20EA7">
          <w:rPr>
            <w:sz w:val="28"/>
            <w:szCs w:val="28"/>
          </w:rPr>
          <w:t>20 февраля 2013 года</w:t>
        </w:r>
      </w:smartTag>
      <w:r w:rsidR="00B20EA7">
        <w:rPr>
          <w:sz w:val="28"/>
          <w:szCs w:val="28"/>
        </w:rPr>
        <w:t>, за нарушение требований к выдаче свидетельств</w:t>
      </w:r>
      <w:r w:rsidR="00396614">
        <w:rPr>
          <w:sz w:val="28"/>
          <w:szCs w:val="28"/>
        </w:rPr>
        <w:t>а</w:t>
      </w:r>
      <w:r w:rsidR="00B20EA7">
        <w:rPr>
          <w:sz w:val="28"/>
          <w:szCs w:val="28"/>
        </w:rPr>
        <w:t xml:space="preserve"> о допуске, а именно несвоевременное страхование гражданской ответственности, основываясь на п.3 части 2 ст.55.15 Градостроительного кодекса Российской Федерации предлагаю</w:t>
      </w:r>
      <w:r w:rsidR="00B20EA7">
        <w:rPr>
          <w:b/>
          <w:sz w:val="28"/>
          <w:szCs w:val="28"/>
        </w:rPr>
        <w:t xml:space="preserve"> </w:t>
      </w:r>
      <w:r w:rsidR="00B20EA7">
        <w:rPr>
          <w:sz w:val="28"/>
          <w:szCs w:val="28"/>
        </w:rPr>
        <w:t xml:space="preserve">рассмотреть </w:t>
      </w:r>
      <w:r w:rsidR="00B20EA7" w:rsidRPr="00087FE7">
        <w:rPr>
          <w:sz w:val="28"/>
          <w:szCs w:val="28"/>
        </w:rPr>
        <w:t>вопрос о применении мер дисциплинарно</w:t>
      </w:r>
      <w:r w:rsidR="00B20EA7">
        <w:rPr>
          <w:sz w:val="28"/>
          <w:szCs w:val="28"/>
        </w:rPr>
        <w:t xml:space="preserve">го воздействия в виде </w:t>
      </w:r>
      <w:r w:rsidR="00B20EA7" w:rsidRPr="00087FE7">
        <w:rPr>
          <w:sz w:val="28"/>
          <w:szCs w:val="28"/>
        </w:rPr>
        <w:t>решение о приостановлении действия свидетельства</w:t>
      </w:r>
      <w:r w:rsidR="00B20EA7">
        <w:rPr>
          <w:sz w:val="28"/>
          <w:szCs w:val="28"/>
        </w:rPr>
        <w:t xml:space="preserve"> о допуске</w:t>
      </w:r>
      <w:r w:rsidR="00B20EA7" w:rsidRPr="00087FE7">
        <w:rPr>
          <w:sz w:val="28"/>
          <w:szCs w:val="28"/>
        </w:rPr>
        <w:t xml:space="preserve"> ср</w:t>
      </w:r>
      <w:r>
        <w:rPr>
          <w:sz w:val="28"/>
          <w:szCs w:val="28"/>
        </w:rPr>
        <w:t>оком на 60 дней, следующей организации – члену</w:t>
      </w:r>
      <w:r w:rsidR="00B20EA7">
        <w:rPr>
          <w:sz w:val="28"/>
          <w:szCs w:val="28"/>
        </w:rPr>
        <w:t xml:space="preserve"> СРО НП МОД «СОЮЗДОРСТРОЙ»: ОАО </w:t>
      </w:r>
      <w:r>
        <w:rPr>
          <w:sz w:val="28"/>
          <w:szCs w:val="28"/>
        </w:rPr>
        <w:t>«ДРСУ</w:t>
      </w:r>
      <w:r w:rsidRPr="00676219">
        <w:rPr>
          <w:sz w:val="28"/>
          <w:szCs w:val="28"/>
        </w:rPr>
        <w:t xml:space="preserve"> № 6</w:t>
      </w:r>
      <w:r>
        <w:rPr>
          <w:sz w:val="28"/>
          <w:szCs w:val="28"/>
        </w:rPr>
        <w:t>»</w:t>
      </w:r>
      <w:r w:rsidR="00B20EA7">
        <w:rPr>
          <w:sz w:val="28"/>
          <w:szCs w:val="28"/>
        </w:rPr>
        <w:t>.</w:t>
      </w:r>
    </w:p>
    <w:p w14:paraId="02863DBE" w14:textId="77777777" w:rsidR="00B20EA7" w:rsidRDefault="00B20EA7" w:rsidP="005E6DCE">
      <w:pPr>
        <w:ind w:left="-284"/>
        <w:jc w:val="both"/>
        <w:rPr>
          <w:sz w:val="28"/>
          <w:szCs w:val="28"/>
        </w:rPr>
      </w:pPr>
    </w:p>
    <w:p w14:paraId="72FB5A5E" w14:textId="77777777" w:rsidR="00676219" w:rsidRDefault="00B20EA7" w:rsidP="00676219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менить</w:t>
      </w:r>
      <w:r w:rsidRPr="00087FE7">
        <w:rPr>
          <w:sz w:val="28"/>
          <w:szCs w:val="28"/>
        </w:rPr>
        <w:t xml:space="preserve"> мер</w:t>
      </w:r>
      <w:r>
        <w:rPr>
          <w:sz w:val="28"/>
          <w:szCs w:val="28"/>
        </w:rPr>
        <w:t>у</w:t>
      </w:r>
      <w:r w:rsidRPr="00087FE7">
        <w:rPr>
          <w:sz w:val="28"/>
          <w:szCs w:val="28"/>
        </w:rPr>
        <w:t xml:space="preserve"> дисциплинарно</w:t>
      </w:r>
      <w:r>
        <w:rPr>
          <w:sz w:val="28"/>
          <w:szCs w:val="28"/>
        </w:rPr>
        <w:t xml:space="preserve">го воздействия в виде </w:t>
      </w:r>
      <w:r w:rsidR="00676219">
        <w:rPr>
          <w:sz w:val="28"/>
          <w:szCs w:val="28"/>
        </w:rPr>
        <w:t>приостановления</w:t>
      </w:r>
      <w:r w:rsidRPr="00087FE7">
        <w:rPr>
          <w:sz w:val="28"/>
          <w:szCs w:val="28"/>
        </w:rPr>
        <w:t xml:space="preserve"> действия свидетельства</w:t>
      </w:r>
      <w:r>
        <w:rPr>
          <w:sz w:val="28"/>
          <w:szCs w:val="28"/>
        </w:rPr>
        <w:t xml:space="preserve"> о допуске</w:t>
      </w:r>
      <w:r w:rsidRPr="00087FE7">
        <w:rPr>
          <w:sz w:val="28"/>
          <w:szCs w:val="28"/>
        </w:rPr>
        <w:t xml:space="preserve"> ср</w:t>
      </w:r>
      <w:r>
        <w:rPr>
          <w:sz w:val="28"/>
          <w:szCs w:val="28"/>
        </w:rPr>
        <w:t>оком на 60 дней, согласно п.3 части 2 ст.55.15 Градостроительного кодекса Российской Ф</w:t>
      </w:r>
      <w:r w:rsidR="00676219">
        <w:rPr>
          <w:sz w:val="28"/>
          <w:szCs w:val="28"/>
        </w:rPr>
        <w:t>едерации следующей организации – члену</w:t>
      </w:r>
      <w:r>
        <w:rPr>
          <w:sz w:val="28"/>
          <w:szCs w:val="28"/>
        </w:rPr>
        <w:t xml:space="preserve"> СРО НП МОД «СОЮЗДОРСТРОЙ»: </w:t>
      </w:r>
      <w:r w:rsidR="00676219">
        <w:rPr>
          <w:sz w:val="28"/>
          <w:szCs w:val="28"/>
        </w:rPr>
        <w:t>ОАО «ДРСУ</w:t>
      </w:r>
      <w:r w:rsidR="00676219" w:rsidRPr="00676219">
        <w:rPr>
          <w:sz w:val="28"/>
          <w:szCs w:val="28"/>
        </w:rPr>
        <w:t xml:space="preserve"> № 6</w:t>
      </w:r>
      <w:r w:rsidR="00676219">
        <w:rPr>
          <w:sz w:val="28"/>
          <w:szCs w:val="28"/>
        </w:rPr>
        <w:t>».</w:t>
      </w:r>
    </w:p>
    <w:p w14:paraId="2FC6B8C5" w14:textId="77777777" w:rsidR="005E6DCE" w:rsidRDefault="005E6DCE" w:rsidP="00676219">
      <w:pPr>
        <w:jc w:val="both"/>
        <w:rPr>
          <w:sz w:val="28"/>
          <w:szCs w:val="28"/>
        </w:rPr>
      </w:pPr>
    </w:p>
    <w:p w14:paraId="75AB2844" w14:textId="77777777" w:rsidR="005E6DCE" w:rsidRDefault="005E6DCE" w:rsidP="005E6DCE">
      <w:pPr>
        <w:ind w:left="-284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234BC94" w14:textId="77777777" w:rsidR="005E6DCE" w:rsidRDefault="005E6DCE" w:rsidP="005E6DCE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C33479D" w14:textId="77777777" w:rsidR="00B20EA7" w:rsidRDefault="00B20EA7" w:rsidP="005E6DCE">
      <w:pPr>
        <w:ind w:left="-284"/>
        <w:jc w:val="both"/>
        <w:rPr>
          <w:sz w:val="28"/>
          <w:szCs w:val="28"/>
        </w:rPr>
      </w:pPr>
    </w:p>
    <w:p w14:paraId="564F47AC" w14:textId="77777777" w:rsidR="00EF0BE0" w:rsidRDefault="00EF0BE0" w:rsidP="005E6DCE">
      <w:pPr>
        <w:ind w:left="-284"/>
        <w:jc w:val="both"/>
        <w:rPr>
          <w:sz w:val="28"/>
          <w:szCs w:val="28"/>
        </w:rPr>
      </w:pPr>
    </w:p>
    <w:p w14:paraId="3A7D7238" w14:textId="77777777" w:rsidR="0005476C" w:rsidRDefault="0005476C" w:rsidP="0005476C">
      <w:r>
        <w:rPr>
          <w:noProof/>
        </w:rPr>
        <w:drawing>
          <wp:anchor distT="0" distB="0" distL="114300" distR="114300" simplePos="0" relativeHeight="251658240" behindDoc="0" locked="0" layoutInCell="1" allowOverlap="1" wp14:anchorId="4F1B9482" wp14:editId="701D2401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394EC" w14:textId="77777777" w:rsidR="0005476C" w:rsidRDefault="0005476C" w:rsidP="0005476C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2DC525FC" w14:textId="77777777" w:rsidR="0005476C" w:rsidRDefault="0005476C" w:rsidP="0005476C">
      <w:pPr>
        <w:spacing w:line="240" w:lineRule="atLeast"/>
        <w:ind w:left="-284" w:right="-1"/>
      </w:pPr>
    </w:p>
    <w:p w14:paraId="7F4EFEF2" w14:textId="77777777" w:rsidR="0005476C" w:rsidRDefault="0005476C" w:rsidP="0005476C">
      <w:pPr>
        <w:spacing w:line="240" w:lineRule="atLeast"/>
        <w:ind w:left="-284" w:right="-1"/>
      </w:pPr>
    </w:p>
    <w:p w14:paraId="14979848" w14:textId="77777777" w:rsidR="0005476C" w:rsidRDefault="0005476C" w:rsidP="0005476C">
      <w:pPr>
        <w:spacing w:line="240" w:lineRule="atLeast"/>
        <w:ind w:right="-1"/>
      </w:pPr>
    </w:p>
    <w:p w14:paraId="16B9BA21" w14:textId="77777777" w:rsidR="0005476C" w:rsidRPr="00502BED" w:rsidRDefault="0005476C" w:rsidP="0005476C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6E2651C3" w14:textId="77777777" w:rsidR="001544D5" w:rsidRPr="00502BED" w:rsidRDefault="001544D5" w:rsidP="0005476C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B263" w14:textId="77777777" w:rsidR="009F2E26" w:rsidRDefault="009F2E26" w:rsidP="00B03EFD">
      <w:r>
        <w:separator/>
      </w:r>
    </w:p>
  </w:endnote>
  <w:endnote w:type="continuationSeparator" w:id="0">
    <w:p w14:paraId="2AA3E238" w14:textId="77777777" w:rsidR="009F2E26" w:rsidRDefault="009F2E26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500B4763" w14:textId="77777777" w:rsidR="009B7182" w:rsidRDefault="009B71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6C">
          <w:rPr>
            <w:noProof/>
          </w:rPr>
          <w:t>2</w:t>
        </w:r>
        <w:r>
          <w:fldChar w:fldCharType="end"/>
        </w:r>
      </w:p>
    </w:sdtContent>
  </w:sdt>
  <w:p w14:paraId="5BBE78B4" w14:textId="77777777" w:rsidR="009B7182" w:rsidRDefault="009B71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0752" w14:textId="77777777" w:rsidR="009F2E26" w:rsidRDefault="009F2E26" w:rsidP="00B03EFD">
      <w:r>
        <w:separator/>
      </w:r>
    </w:p>
  </w:footnote>
  <w:footnote w:type="continuationSeparator" w:id="0">
    <w:p w14:paraId="352A78F9" w14:textId="77777777" w:rsidR="009F2E26" w:rsidRDefault="009F2E26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5476C"/>
    <w:rsid w:val="00105A2A"/>
    <w:rsid w:val="001149BE"/>
    <w:rsid w:val="00120030"/>
    <w:rsid w:val="00131051"/>
    <w:rsid w:val="0013260C"/>
    <w:rsid w:val="001338D6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96614"/>
    <w:rsid w:val="003B7531"/>
    <w:rsid w:val="003C08AE"/>
    <w:rsid w:val="003E1B7E"/>
    <w:rsid w:val="003E2C78"/>
    <w:rsid w:val="0040201C"/>
    <w:rsid w:val="00402750"/>
    <w:rsid w:val="0041198E"/>
    <w:rsid w:val="00414FB1"/>
    <w:rsid w:val="00415A5A"/>
    <w:rsid w:val="00436A31"/>
    <w:rsid w:val="00437B1D"/>
    <w:rsid w:val="00442FD8"/>
    <w:rsid w:val="00464B7E"/>
    <w:rsid w:val="00475EA1"/>
    <w:rsid w:val="004777CF"/>
    <w:rsid w:val="00481C0E"/>
    <w:rsid w:val="0048349F"/>
    <w:rsid w:val="004A708E"/>
    <w:rsid w:val="004E076D"/>
    <w:rsid w:val="004F3C8A"/>
    <w:rsid w:val="00502BED"/>
    <w:rsid w:val="005033D9"/>
    <w:rsid w:val="005504E2"/>
    <w:rsid w:val="00555492"/>
    <w:rsid w:val="005A3140"/>
    <w:rsid w:val="005C017B"/>
    <w:rsid w:val="005D769B"/>
    <w:rsid w:val="005E6DCE"/>
    <w:rsid w:val="005F0252"/>
    <w:rsid w:val="0066234B"/>
    <w:rsid w:val="00670E86"/>
    <w:rsid w:val="00675EEE"/>
    <w:rsid w:val="00676219"/>
    <w:rsid w:val="006B2E40"/>
    <w:rsid w:val="006D5BDF"/>
    <w:rsid w:val="00704075"/>
    <w:rsid w:val="00705514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B7182"/>
    <w:rsid w:val="009C41AF"/>
    <w:rsid w:val="009D7469"/>
    <w:rsid w:val="009D7CE9"/>
    <w:rsid w:val="009F2E26"/>
    <w:rsid w:val="009F6FE9"/>
    <w:rsid w:val="00A03549"/>
    <w:rsid w:val="00A653B6"/>
    <w:rsid w:val="00A70E2C"/>
    <w:rsid w:val="00A81BE6"/>
    <w:rsid w:val="00A835DB"/>
    <w:rsid w:val="00A85B65"/>
    <w:rsid w:val="00A94E71"/>
    <w:rsid w:val="00AA4C36"/>
    <w:rsid w:val="00AB7712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CF6F09"/>
    <w:rsid w:val="00D0033F"/>
    <w:rsid w:val="00D158A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82BCF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67E48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B8E1-DDFA-4BDF-A7F9-926BFFC9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4-08T10:21:00Z</cp:lastPrinted>
  <dcterms:created xsi:type="dcterms:W3CDTF">2012-08-15T13:00:00Z</dcterms:created>
  <dcterms:modified xsi:type="dcterms:W3CDTF">2024-03-04T13:57:00Z</dcterms:modified>
</cp:coreProperties>
</file>